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03ADB" w:rsidRDefault="00503ADB" w:rsidP="00503ADB">
      <w:pPr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УРАТУРА ИНФОРМИРУЕТ</w:t>
      </w:r>
    </w:p>
    <w:p w:rsidR="00794E9F" w:rsidRPr="00EF365F" w:rsidRDefault="00794E9F" w:rsidP="00794E9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94E9F" w:rsidRPr="00EF365F" w:rsidRDefault="00794E9F" w:rsidP="00794E9F">
      <w:pPr>
        <w:pStyle w:val="a5"/>
        <w:ind w:firstLine="709"/>
        <w:rPr>
          <w:sz w:val="26"/>
          <w:szCs w:val="26"/>
        </w:rPr>
      </w:pPr>
      <w:r w:rsidRPr="00EF365F">
        <w:rPr>
          <w:sz w:val="26"/>
          <w:szCs w:val="26"/>
        </w:rPr>
        <w:t xml:space="preserve">Прокуратурой Приморского района </w:t>
      </w:r>
      <w:r>
        <w:rPr>
          <w:sz w:val="26"/>
          <w:szCs w:val="26"/>
        </w:rPr>
        <w:t xml:space="preserve">в январе 2015 года </w:t>
      </w:r>
      <w:r w:rsidRPr="00EF365F">
        <w:rPr>
          <w:sz w:val="26"/>
          <w:szCs w:val="26"/>
        </w:rPr>
        <w:t>проведены проверки в деятельност</w:t>
      </w:r>
      <w:proofErr w:type="gramStart"/>
      <w:r w:rsidRPr="00EF365F">
        <w:rPr>
          <w:sz w:val="26"/>
          <w:szCs w:val="26"/>
        </w:rPr>
        <w:t xml:space="preserve">и </w:t>
      </w:r>
      <w:r w:rsidRPr="00EF365F">
        <w:rPr>
          <w:color w:val="000000"/>
          <w:sz w:val="26"/>
          <w:szCs w:val="26"/>
        </w:rPr>
        <w:t>ООО</w:t>
      </w:r>
      <w:proofErr w:type="gramEnd"/>
      <w:r w:rsidRPr="00EF365F">
        <w:rPr>
          <w:color w:val="000000"/>
          <w:sz w:val="26"/>
          <w:szCs w:val="26"/>
        </w:rPr>
        <w:t xml:space="preserve"> «Арт-Альянс» и ООО «НЕВАДА», в ходе которых</w:t>
      </w:r>
      <w:r w:rsidRPr="00EF365F">
        <w:rPr>
          <w:sz w:val="26"/>
          <w:szCs w:val="26"/>
        </w:rPr>
        <w:t xml:space="preserve"> выявлены нарушения законодательства о государственных символах. </w:t>
      </w:r>
    </w:p>
    <w:p w:rsidR="00794E9F" w:rsidRPr="00EF365F" w:rsidRDefault="00794E9F" w:rsidP="0079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65F">
        <w:rPr>
          <w:rFonts w:ascii="Times New Roman" w:hAnsi="Times New Roman" w:cs="Times New Roman"/>
          <w:sz w:val="26"/>
          <w:szCs w:val="26"/>
        </w:rPr>
        <w:t>Описание и порядок использования Государственного герба Российской Федерации установлен Федеральным Конституционным законом</w:t>
      </w:r>
      <w:proofErr w:type="gramStart"/>
      <w:r w:rsidRPr="00EF365F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EF365F">
        <w:rPr>
          <w:rFonts w:ascii="Times New Roman" w:hAnsi="Times New Roman" w:cs="Times New Roman"/>
          <w:sz w:val="26"/>
          <w:szCs w:val="26"/>
        </w:rPr>
        <w:t xml:space="preserve"> государственном гербе Российской Федерации», в соответствии с которым государственный герб Российской Федерации помещается на печатях федеральных органов государственной власти, иных государственных органов, организаций и учреждений, на печатях органов, организаций и учреждений независимо от форм собственности, наделенных отдельными государственно-властными полномочиями, а также органов, осуществляющих государственную регистрацию актов гражданского состояния.</w:t>
      </w:r>
    </w:p>
    <w:p w:rsidR="00794E9F" w:rsidRPr="00EF365F" w:rsidRDefault="00794E9F" w:rsidP="0079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65F">
        <w:rPr>
          <w:rFonts w:ascii="Times New Roman" w:hAnsi="Times New Roman" w:cs="Times New Roman"/>
          <w:sz w:val="26"/>
          <w:szCs w:val="26"/>
        </w:rPr>
        <w:t>Из анализа приведенных выше положений Федерального конституционного закона следует, что размещение Государственного герба Российской Федерации на документах (печатях), не указанных в законе, не допускается.</w:t>
      </w:r>
    </w:p>
    <w:p w:rsidR="00794E9F" w:rsidRPr="00EF365F" w:rsidRDefault="00794E9F" w:rsidP="00794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65F">
        <w:rPr>
          <w:rFonts w:ascii="Times New Roman" w:hAnsi="Times New Roman" w:cs="Times New Roman"/>
          <w:sz w:val="26"/>
          <w:szCs w:val="26"/>
        </w:rPr>
        <w:t>Однако установлено, что проверяемыми организациями допускаются нарушения названного закона, а именно используются печати содержащие изображения, схожие до степени смешения с Государственным гербом Российской Федерации.</w:t>
      </w:r>
    </w:p>
    <w:p w:rsidR="00794E9F" w:rsidRPr="00EF365F" w:rsidRDefault="00794E9F" w:rsidP="00794E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65F">
        <w:rPr>
          <w:rFonts w:ascii="Times New Roman" w:hAnsi="Times New Roman" w:cs="Times New Roman"/>
          <w:sz w:val="26"/>
          <w:szCs w:val="26"/>
        </w:rPr>
        <w:t xml:space="preserve">С учетом изложенного, прокуратурой района в адрес руководителей </w:t>
      </w:r>
      <w:r w:rsidRPr="00EF365F">
        <w:rPr>
          <w:rFonts w:ascii="Times New Roman" w:hAnsi="Times New Roman" w:cs="Times New Roman"/>
          <w:color w:val="000000"/>
          <w:sz w:val="26"/>
          <w:szCs w:val="26"/>
        </w:rPr>
        <w:t xml:space="preserve">ООО «Арт-Альянс» </w:t>
      </w:r>
      <w:proofErr w:type="gramStart"/>
      <w:r w:rsidRPr="00EF365F">
        <w:rPr>
          <w:rFonts w:ascii="Times New Roman" w:hAnsi="Times New Roman" w:cs="Times New Roman"/>
          <w:color w:val="000000"/>
          <w:sz w:val="26"/>
          <w:szCs w:val="26"/>
        </w:rPr>
        <w:t>и ООО</w:t>
      </w:r>
      <w:proofErr w:type="gramEnd"/>
      <w:r w:rsidRPr="00EF365F">
        <w:rPr>
          <w:rFonts w:ascii="Times New Roman" w:hAnsi="Times New Roman" w:cs="Times New Roman"/>
          <w:color w:val="000000"/>
          <w:sz w:val="26"/>
          <w:szCs w:val="26"/>
        </w:rPr>
        <w:t xml:space="preserve"> «НЕВАДА» внесены представл</w:t>
      </w:r>
      <w:r>
        <w:rPr>
          <w:rFonts w:ascii="Times New Roman" w:hAnsi="Times New Roman" w:cs="Times New Roman"/>
          <w:color w:val="000000"/>
          <w:sz w:val="26"/>
          <w:szCs w:val="26"/>
        </w:rPr>
        <w:t>ения, в настоящее время допущенные организациями нарушения устранены.</w:t>
      </w:r>
    </w:p>
    <w:p w:rsidR="00635F42" w:rsidRPr="00692E6D" w:rsidRDefault="00635F42" w:rsidP="006470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3BD2" w:rsidRPr="00692E6D" w:rsidRDefault="005D0294" w:rsidP="00647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2E6D">
        <w:rPr>
          <w:rFonts w:ascii="Times New Roman" w:hAnsi="Times New Roman" w:cs="Times New Roman"/>
          <w:sz w:val="26"/>
          <w:szCs w:val="26"/>
        </w:rPr>
        <w:t>П</w:t>
      </w:r>
      <w:r w:rsidR="00FD652F" w:rsidRPr="00692E6D">
        <w:rPr>
          <w:rFonts w:ascii="Times New Roman" w:hAnsi="Times New Roman" w:cs="Times New Roman"/>
          <w:sz w:val="26"/>
          <w:szCs w:val="26"/>
        </w:rPr>
        <w:t>рокурор</w:t>
      </w:r>
      <w:r w:rsidR="002E3BD2" w:rsidRPr="00692E6D">
        <w:rPr>
          <w:rFonts w:ascii="Times New Roman" w:hAnsi="Times New Roman" w:cs="Times New Roman"/>
          <w:sz w:val="26"/>
          <w:szCs w:val="26"/>
        </w:rPr>
        <w:t xml:space="preserve"> района  </w:t>
      </w:r>
    </w:p>
    <w:p w:rsidR="002E3BD2" w:rsidRPr="00692E6D" w:rsidRDefault="00BF00EF" w:rsidP="00647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2E6D">
        <w:rPr>
          <w:rFonts w:ascii="Times New Roman" w:hAnsi="Times New Roman" w:cs="Times New Roman"/>
          <w:sz w:val="26"/>
          <w:szCs w:val="26"/>
        </w:rPr>
        <w:t xml:space="preserve">старший советник юстиции </w:t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</w:r>
      <w:r w:rsidRPr="00692E6D">
        <w:rPr>
          <w:rFonts w:ascii="Times New Roman" w:hAnsi="Times New Roman" w:cs="Times New Roman"/>
          <w:sz w:val="26"/>
          <w:szCs w:val="26"/>
        </w:rPr>
        <w:tab/>
        <w:t xml:space="preserve">       А.Г. Юрасов</w:t>
      </w:r>
    </w:p>
    <w:p w:rsidR="00C21521" w:rsidRPr="00692E6D" w:rsidRDefault="00C21521" w:rsidP="00647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3BD2" w:rsidRPr="00692E6D" w:rsidRDefault="002E3BD2" w:rsidP="00647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E3BD2" w:rsidRPr="00692E6D" w:rsidSect="00767999">
      <w:pgSz w:w="11906" w:h="16838"/>
      <w:pgMar w:top="1021" w:right="680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D61"/>
    <w:rsid w:val="0001637E"/>
    <w:rsid w:val="000176E0"/>
    <w:rsid w:val="00047C12"/>
    <w:rsid w:val="00052A00"/>
    <w:rsid w:val="00063E70"/>
    <w:rsid w:val="0007251F"/>
    <w:rsid w:val="00073E77"/>
    <w:rsid w:val="000C641A"/>
    <w:rsid w:val="000D7EB0"/>
    <w:rsid w:val="0010687D"/>
    <w:rsid w:val="001166D9"/>
    <w:rsid w:val="0012435E"/>
    <w:rsid w:val="00136453"/>
    <w:rsid w:val="0014176D"/>
    <w:rsid w:val="00143C51"/>
    <w:rsid w:val="001517C4"/>
    <w:rsid w:val="00152E83"/>
    <w:rsid w:val="001614DF"/>
    <w:rsid w:val="00166D24"/>
    <w:rsid w:val="0017105E"/>
    <w:rsid w:val="00182696"/>
    <w:rsid w:val="001B176F"/>
    <w:rsid w:val="001B7591"/>
    <w:rsid w:val="001B79D1"/>
    <w:rsid w:val="001C0C09"/>
    <w:rsid w:val="001D3EBB"/>
    <w:rsid w:val="00223B77"/>
    <w:rsid w:val="00241A46"/>
    <w:rsid w:val="00276536"/>
    <w:rsid w:val="002912FF"/>
    <w:rsid w:val="002B0D6F"/>
    <w:rsid w:val="002E208E"/>
    <w:rsid w:val="002E3BD2"/>
    <w:rsid w:val="003B4FCD"/>
    <w:rsid w:val="003D6CED"/>
    <w:rsid w:val="00481095"/>
    <w:rsid w:val="004B39FE"/>
    <w:rsid w:val="004C2697"/>
    <w:rsid w:val="004C4179"/>
    <w:rsid w:val="00503ADB"/>
    <w:rsid w:val="00510687"/>
    <w:rsid w:val="0051343E"/>
    <w:rsid w:val="00545F96"/>
    <w:rsid w:val="00582C12"/>
    <w:rsid w:val="005D0294"/>
    <w:rsid w:val="00603F58"/>
    <w:rsid w:val="00635F42"/>
    <w:rsid w:val="0064706D"/>
    <w:rsid w:val="006526BC"/>
    <w:rsid w:val="00692A67"/>
    <w:rsid w:val="00692E6D"/>
    <w:rsid w:val="006C3C38"/>
    <w:rsid w:val="006E4959"/>
    <w:rsid w:val="007010ED"/>
    <w:rsid w:val="00704A26"/>
    <w:rsid w:val="00736471"/>
    <w:rsid w:val="00745D61"/>
    <w:rsid w:val="00760EA4"/>
    <w:rsid w:val="00767999"/>
    <w:rsid w:val="00794E9F"/>
    <w:rsid w:val="007F2A1F"/>
    <w:rsid w:val="008707D1"/>
    <w:rsid w:val="008C4204"/>
    <w:rsid w:val="008F3B81"/>
    <w:rsid w:val="00915FEF"/>
    <w:rsid w:val="00951B0A"/>
    <w:rsid w:val="009550BE"/>
    <w:rsid w:val="009D3492"/>
    <w:rsid w:val="009E1031"/>
    <w:rsid w:val="00A636AA"/>
    <w:rsid w:val="00A74B76"/>
    <w:rsid w:val="00AA19EA"/>
    <w:rsid w:val="00AB61F3"/>
    <w:rsid w:val="00AC35AF"/>
    <w:rsid w:val="00AE6E54"/>
    <w:rsid w:val="00B340B5"/>
    <w:rsid w:val="00BA4E9A"/>
    <w:rsid w:val="00BB4320"/>
    <w:rsid w:val="00BC131C"/>
    <w:rsid w:val="00BD7052"/>
    <w:rsid w:val="00BE33D7"/>
    <w:rsid w:val="00BE33F6"/>
    <w:rsid w:val="00BF00EF"/>
    <w:rsid w:val="00BF4C6A"/>
    <w:rsid w:val="00C04CF6"/>
    <w:rsid w:val="00C21521"/>
    <w:rsid w:val="00D01F46"/>
    <w:rsid w:val="00D11E6E"/>
    <w:rsid w:val="00D174CD"/>
    <w:rsid w:val="00D571A8"/>
    <w:rsid w:val="00D76822"/>
    <w:rsid w:val="00DF48D4"/>
    <w:rsid w:val="00E00E93"/>
    <w:rsid w:val="00E67040"/>
    <w:rsid w:val="00E7447B"/>
    <w:rsid w:val="00EE33B5"/>
    <w:rsid w:val="00EE6C94"/>
    <w:rsid w:val="00F0350A"/>
    <w:rsid w:val="00F35F67"/>
    <w:rsid w:val="00F773C7"/>
    <w:rsid w:val="00FB4BCF"/>
    <w:rsid w:val="00FD652F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link w:val="ConsNonformat0"/>
    <w:rsid w:val="00951B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951B0A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92E6D"/>
    <w:rPr>
      <w:color w:val="0000FF"/>
      <w:u w:val="single"/>
    </w:rPr>
  </w:style>
  <w:style w:type="paragraph" w:styleId="a5">
    <w:name w:val="Body Text"/>
    <w:basedOn w:val="a"/>
    <w:link w:val="a6"/>
    <w:rsid w:val="00794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94E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C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2867-F1E1-4432-A30A-F303341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</cp:lastModifiedBy>
  <cp:revision>4</cp:revision>
  <cp:lastPrinted>2015-01-27T08:32:00Z</cp:lastPrinted>
  <dcterms:created xsi:type="dcterms:W3CDTF">2015-01-27T09:21:00Z</dcterms:created>
  <dcterms:modified xsi:type="dcterms:W3CDTF">2015-01-30T15:22:00Z</dcterms:modified>
</cp:coreProperties>
</file>